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2279"/>
        <w:bidiVisual/>
        <w:tblW w:w="10490" w:type="dxa"/>
        <w:tblInd w:w="566" w:type="dxa"/>
        <w:tblLook w:val="04A0" w:firstRow="1" w:lastRow="0" w:firstColumn="1" w:lastColumn="0" w:noHBand="0" w:noVBand="1"/>
      </w:tblPr>
      <w:tblGrid>
        <w:gridCol w:w="2977"/>
        <w:gridCol w:w="3807"/>
        <w:gridCol w:w="3706"/>
      </w:tblGrid>
      <w:tr w:rsidR="0026300B" w:rsidTr="0026300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300B" w:rsidRDefault="0026300B" w:rsidP="0026300B">
            <w:pPr>
              <w:jc w:val="center"/>
              <w:rPr>
                <w:rFonts w:cs="AL-Mohanad Bold"/>
                <w:sz w:val="32"/>
                <w:szCs w:val="32"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>الملحوظات والمرئيات العامة</w:t>
            </w:r>
          </w:p>
        </w:tc>
      </w:tr>
      <w:tr w:rsidR="0026300B" w:rsidTr="0026300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rPr>
                <w:rFonts w:cs="AL-Mohanad Bold"/>
                <w:sz w:val="32"/>
                <w:szCs w:val="32"/>
                <w:rtl/>
              </w:rPr>
            </w:pPr>
          </w:p>
          <w:p w:rsidR="0026300B" w:rsidRDefault="0026300B" w:rsidP="0026300B">
            <w:pPr>
              <w:rPr>
                <w:rFonts w:cs="AL-Mohanad Bold" w:hint="cs"/>
                <w:sz w:val="32"/>
                <w:szCs w:val="32"/>
                <w:rtl/>
              </w:rPr>
            </w:pPr>
          </w:p>
          <w:p w:rsidR="0026300B" w:rsidRDefault="0026300B" w:rsidP="0026300B">
            <w:pPr>
              <w:rPr>
                <w:rFonts w:cs="AL-Mohanad Bold" w:hint="cs"/>
                <w:sz w:val="32"/>
                <w:szCs w:val="32"/>
                <w:rtl/>
              </w:rPr>
            </w:pPr>
          </w:p>
          <w:p w:rsidR="0026300B" w:rsidRDefault="0026300B" w:rsidP="0026300B">
            <w:pPr>
              <w:rPr>
                <w:rFonts w:cs="AL-Mohanad Bold" w:hint="cs"/>
                <w:sz w:val="32"/>
                <w:szCs w:val="32"/>
                <w:rtl/>
              </w:rPr>
            </w:pPr>
          </w:p>
          <w:p w:rsidR="0026300B" w:rsidRDefault="0026300B" w:rsidP="0026300B">
            <w:pPr>
              <w:rPr>
                <w:rFonts w:cs="AL-Mohanad Bold" w:hint="cs"/>
                <w:sz w:val="32"/>
                <w:szCs w:val="32"/>
                <w:rtl/>
              </w:rPr>
            </w:pPr>
          </w:p>
          <w:p w:rsidR="0026300B" w:rsidRDefault="0026300B" w:rsidP="0026300B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300B" w:rsidTr="0026300B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6300B" w:rsidRDefault="0026300B" w:rsidP="0026300B">
            <w:pPr>
              <w:jc w:val="center"/>
            </w:pPr>
            <w:r>
              <w:rPr>
                <w:rFonts w:cs="AL-Mohanad Bold" w:hint="cs"/>
                <w:sz w:val="32"/>
                <w:szCs w:val="32"/>
                <w:rtl/>
              </w:rPr>
              <w:t>الملحوظات والمرئيات التفصيلية</w:t>
            </w: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300B" w:rsidRDefault="0026300B" w:rsidP="0026300B">
            <w:pPr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رقم المادة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300B" w:rsidRDefault="0026300B" w:rsidP="0026300B">
            <w:pPr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لحوظات والمرئيات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300B" w:rsidRDefault="0026300B" w:rsidP="0026300B">
            <w:pPr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توصيات والتعديلات المقترحة</w:t>
            </w: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  <w:bookmarkStart w:id="0" w:name="_GoBack" w:colFirst="0" w:colLast="2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tr w:rsidR="0026300B" w:rsidTr="002630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300B" w:rsidRDefault="0026300B" w:rsidP="0026300B">
            <w:pPr>
              <w:spacing w:line="360" w:lineRule="auto"/>
            </w:pPr>
          </w:p>
        </w:tc>
      </w:tr>
      <w:bookmarkEnd w:id="0"/>
    </w:tbl>
    <w:p w:rsidR="00704884" w:rsidRDefault="0026300B"/>
    <w:sectPr w:rsidR="00704884" w:rsidSect="0026300B">
      <w:headerReference w:type="default" r:id="rId9"/>
      <w:footerReference w:type="default" r:id="rId10"/>
      <w:pgSz w:w="11906" w:h="16838"/>
      <w:pgMar w:top="1191" w:right="1758" w:bottom="1191" w:left="226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0A" w:rsidRDefault="00BE480A" w:rsidP="00F57AE6">
      <w:r>
        <w:separator/>
      </w:r>
    </w:p>
  </w:endnote>
  <w:endnote w:type="continuationSeparator" w:id="0">
    <w:p w:rsidR="00BE480A" w:rsidRDefault="00BE480A" w:rsidP="00F5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83868082"/>
      <w:docPartObj>
        <w:docPartGallery w:val="Page Numbers (Bottom of Page)"/>
        <w:docPartUnique/>
      </w:docPartObj>
    </w:sdtPr>
    <w:sdtEndPr/>
    <w:sdtContent>
      <w:p w:rsidR="00AC4569" w:rsidRDefault="00AC4569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33A771E" wp14:editId="34F882F4">
              <wp:simplePos x="0" y="0"/>
              <wp:positionH relativeFrom="column">
                <wp:posOffset>-1524132</wp:posOffset>
              </wp:positionH>
              <wp:positionV relativeFrom="paragraph">
                <wp:posOffset>-85961</wp:posOffset>
              </wp:positionV>
              <wp:extent cx="7760659" cy="925032"/>
              <wp:effectExtent l="0" t="0" r="0" b="8890"/>
              <wp:wrapNone/>
              <wp:docPr id="6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5595" cy="9256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00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C4569" w:rsidRDefault="00AC45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0A" w:rsidRDefault="00BE480A" w:rsidP="00F57AE6">
      <w:r>
        <w:separator/>
      </w:r>
    </w:p>
  </w:footnote>
  <w:footnote w:type="continuationSeparator" w:id="0">
    <w:p w:rsidR="00BE480A" w:rsidRDefault="00BE480A" w:rsidP="00F5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69" w:rsidRDefault="0026300B" w:rsidP="00AC4569">
    <w:pPr>
      <w:pStyle w:val="a4"/>
      <w:tabs>
        <w:tab w:val="clear" w:pos="4153"/>
        <w:tab w:val="clear" w:pos="8306"/>
        <w:tab w:val="left" w:pos="5381"/>
      </w:tabs>
    </w:pPr>
    <w:r w:rsidRPr="00AC4569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5D84D6CB" wp14:editId="4C3118DD">
          <wp:simplePos x="0" y="0"/>
          <wp:positionH relativeFrom="column">
            <wp:posOffset>4646466</wp:posOffset>
          </wp:positionH>
          <wp:positionV relativeFrom="paragraph">
            <wp:posOffset>-203788</wp:posOffset>
          </wp:positionV>
          <wp:extent cx="1132764" cy="757041"/>
          <wp:effectExtent l="0" t="0" r="0" b="5080"/>
          <wp:wrapNone/>
          <wp:docPr id="3" name="صورة 12" descr="xlogo_jpg_pagespeed_ic_b-ty2UAd4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2" descr="xlogo_jpg_pagespeed_ic_b-ty2UAd4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64" cy="757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569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293BE70" wp14:editId="48FD9498">
          <wp:simplePos x="0" y="0"/>
          <wp:positionH relativeFrom="column">
            <wp:posOffset>1580515</wp:posOffset>
          </wp:positionH>
          <wp:positionV relativeFrom="paragraph">
            <wp:posOffset>-346075</wp:posOffset>
          </wp:positionV>
          <wp:extent cx="1819275" cy="1037590"/>
          <wp:effectExtent l="0" t="0" r="9525" b="0"/>
          <wp:wrapNone/>
          <wp:docPr id="5" name="صورة 3" descr="m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569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D69"/>
    <w:multiLevelType w:val="hybridMultilevel"/>
    <w:tmpl w:val="E402E256"/>
    <w:lvl w:ilvl="0" w:tplc="65B085F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CA"/>
    <w:rsid w:val="00180471"/>
    <w:rsid w:val="0026300B"/>
    <w:rsid w:val="00280F5B"/>
    <w:rsid w:val="003129CA"/>
    <w:rsid w:val="005A082E"/>
    <w:rsid w:val="005A4E80"/>
    <w:rsid w:val="00657040"/>
    <w:rsid w:val="007D0BE0"/>
    <w:rsid w:val="008948F4"/>
    <w:rsid w:val="00AC4569"/>
    <w:rsid w:val="00B16DCA"/>
    <w:rsid w:val="00BB68CA"/>
    <w:rsid w:val="00BE480A"/>
    <w:rsid w:val="00F16633"/>
    <w:rsid w:val="00F5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F57AE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4"/>
    <w:uiPriority w:val="99"/>
    <w:rsid w:val="00F57AE6"/>
  </w:style>
  <w:style w:type="paragraph" w:styleId="a5">
    <w:name w:val="footer"/>
    <w:basedOn w:val="a"/>
    <w:link w:val="Char0"/>
    <w:uiPriority w:val="99"/>
    <w:unhideWhenUsed/>
    <w:rsid w:val="00F57AE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5"/>
    <w:uiPriority w:val="99"/>
    <w:rsid w:val="00F57AE6"/>
  </w:style>
  <w:style w:type="paragraph" w:styleId="a6">
    <w:name w:val="Balloon Text"/>
    <w:basedOn w:val="a"/>
    <w:link w:val="Char1"/>
    <w:uiPriority w:val="99"/>
    <w:semiHidden/>
    <w:unhideWhenUsed/>
    <w:rsid w:val="00AC456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C45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300B"/>
    <w:pPr>
      <w:spacing w:after="0" w:line="240" w:lineRule="auto"/>
    </w:pPr>
    <w:rPr>
      <w:rFonts w:cs="AL-Mohanad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A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F57AE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4"/>
    <w:uiPriority w:val="99"/>
    <w:rsid w:val="00F57AE6"/>
  </w:style>
  <w:style w:type="paragraph" w:styleId="a5">
    <w:name w:val="footer"/>
    <w:basedOn w:val="a"/>
    <w:link w:val="Char0"/>
    <w:uiPriority w:val="99"/>
    <w:unhideWhenUsed/>
    <w:rsid w:val="00F57AE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5"/>
    <w:uiPriority w:val="99"/>
    <w:rsid w:val="00F57AE6"/>
  </w:style>
  <w:style w:type="paragraph" w:styleId="a6">
    <w:name w:val="Balloon Text"/>
    <w:basedOn w:val="a"/>
    <w:link w:val="Char1"/>
    <w:uiPriority w:val="99"/>
    <w:semiHidden/>
    <w:unhideWhenUsed/>
    <w:rsid w:val="00AC456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C45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300B"/>
    <w:pPr>
      <w:spacing w:after="0" w:line="240" w:lineRule="auto"/>
    </w:pPr>
    <w:rPr>
      <w:rFonts w:cs="AL-Mohanad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ED080978C04687CFC1218D2487BA" ma:contentTypeVersion="2" ma:contentTypeDescription="Create a new document." ma:contentTypeScope="" ma:versionID="707a35db06e77239306a32f9bea5a888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3801d67577969b0edffdd2ffcb9b30be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6678CE-58F2-437E-AB23-470EE01D7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97B46-C5EC-4008-ABCE-1EE134257829}"/>
</file>

<file path=customXml/itemProps3.xml><?xml version="1.0" encoding="utf-8"?>
<ds:datastoreItem xmlns:ds="http://schemas.openxmlformats.org/officeDocument/2006/customXml" ds:itemID="{767D9570-B2B3-4316-9B07-3FA9A19306FF}"/>
</file>

<file path=customXml/itemProps4.xml><?xml version="1.0" encoding="utf-8"?>
<ds:datastoreItem xmlns:ds="http://schemas.openxmlformats.org/officeDocument/2006/customXml" ds:itemID="{99AE7BD9-DBB6-421F-AABA-BF320DE72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n H. ALhumaymidi</dc:creator>
  <cp:lastModifiedBy>Abdulaziz Al-Duhaim</cp:lastModifiedBy>
  <cp:revision>5</cp:revision>
  <dcterms:created xsi:type="dcterms:W3CDTF">2018-08-06T09:36:00Z</dcterms:created>
  <dcterms:modified xsi:type="dcterms:W3CDTF">2018-10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ED080978C04687CFC1218D2487BA</vt:lpwstr>
  </property>
</Properties>
</file>